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E029A4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ames Patt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E029A4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ames Patt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E029A4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14675" cy="415633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675" cy="415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E029A4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114675" cy="415633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4675" cy="415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A4" w:rsidRPr="00C07E18" w:rsidRDefault="00E07C6C" w:rsidP="001F23B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029A4" w:rsidRPr="00C07E1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ames Patterson is one of the best known and biggest selling authors of all time.  </w:t>
                            </w:r>
                          </w:p>
                          <w:p w:rsidR="00E029A4" w:rsidRPr="00C07E18" w:rsidRDefault="00E029A4" w:rsidP="00E029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07E1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e is the author of Middle </w:t>
                            </w:r>
                            <w:r w:rsidR="00347A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C07E1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hool, Maximum Ride, Witch and Wizard and Daniel X series. </w:t>
                            </w:r>
                          </w:p>
                          <w:p w:rsidR="00E029A4" w:rsidRPr="00C07E18" w:rsidRDefault="00E029A4" w:rsidP="00E029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029A4" w:rsidRPr="00C07E18" w:rsidRDefault="00E029A4" w:rsidP="00E029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07E1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n 2010 James was voted </w:t>
                            </w:r>
                            <w:r w:rsidR="00347A0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Pr="00C07E1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thor of the Year at the Children’s Choice Book Awards in New York.  He lives in Florida with his wife and son.</w:t>
                            </w:r>
                          </w:p>
                          <w:p w:rsidR="00E029A4" w:rsidRPr="00C07E18" w:rsidRDefault="00E029A4" w:rsidP="00E029A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029A4" w:rsidRPr="00C07E18" w:rsidRDefault="001F23B9" w:rsidP="00E029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tes</w:t>
                            </w:r>
                            <w:r w:rsidR="00E029A4" w:rsidRPr="00C07E1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hyperlink r:id="rId8" w:history="1">
                              <w:r w:rsidR="00E029A4" w:rsidRPr="00C07E18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lang w:eastAsia="en-GB"/>
                                </w:rPr>
                                <w:t>www.jamespatterson.com</w:t>
                              </w:r>
                            </w:hyperlink>
                            <w:r w:rsidR="00E029A4" w:rsidRPr="00C07E18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029A4" w:rsidRPr="00C07E1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</w:t>
                            </w:r>
                            <w:r w:rsidR="00E029A4" w:rsidRPr="00C07E18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hyperlink r:id="rId9" w:history="1">
                              <w:r w:rsidR="00E029A4" w:rsidRPr="00C07E18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lang w:eastAsia="en-GB"/>
                                </w:rPr>
                                <w:t>www.middleschool.com</w:t>
                              </w:r>
                            </w:hyperlink>
                            <w:r w:rsidR="00E029A4" w:rsidRPr="00C07E18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029A4" w:rsidRPr="00C07E1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or more activities</w:t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029A4" w:rsidRPr="00C07E18" w:rsidRDefault="00E07C6C" w:rsidP="001F23B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E029A4" w:rsidRPr="00C07E1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James Patterson is one of the best known and biggest selling authors of all time.  </w:t>
                      </w:r>
                    </w:p>
                    <w:p w:rsidR="00E029A4" w:rsidRPr="00C07E18" w:rsidRDefault="00E029A4" w:rsidP="00E029A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07E1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e is the author of Middle </w:t>
                      </w:r>
                      <w:r w:rsidR="00347A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C07E1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hool, Maximum Ride, Witch and Wizard and Daniel X series. </w:t>
                      </w:r>
                    </w:p>
                    <w:p w:rsidR="00E029A4" w:rsidRPr="00C07E18" w:rsidRDefault="00E029A4" w:rsidP="00E029A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029A4" w:rsidRPr="00C07E18" w:rsidRDefault="00E029A4" w:rsidP="00E029A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07E1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n 2010 James was voted </w:t>
                      </w:r>
                      <w:r w:rsidR="00347A0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Pr="00C07E1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thor of the Year at the Children’s Choice Book Awards in New York.  He lives in Florida with his wife and son.</w:t>
                      </w:r>
                    </w:p>
                    <w:p w:rsidR="00E029A4" w:rsidRPr="00C07E18" w:rsidRDefault="00E029A4" w:rsidP="00E029A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E029A4" w:rsidRPr="00C07E18" w:rsidRDefault="001F23B9" w:rsidP="00E029A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tes</w:t>
                      </w:r>
                      <w:r w:rsidR="00E029A4" w:rsidRPr="00C07E1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hyperlink r:id="rId10" w:history="1">
                        <w:r w:rsidR="00E029A4" w:rsidRPr="00C07E18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lang w:eastAsia="en-GB"/>
                          </w:rPr>
                          <w:t>www.jamespatterson.com</w:t>
                        </w:r>
                      </w:hyperlink>
                      <w:r w:rsidR="00E029A4" w:rsidRPr="00C07E18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029A4" w:rsidRPr="00C07E1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</w:t>
                      </w:r>
                      <w:r w:rsidR="00E029A4" w:rsidRPr="00C07E18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hyperlink r:id="rId11" w:history="1">
                        <w:r w:rsidR="00E029A4" w:rsidRPr="00C07E18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lang w:eastAsia="en-GB"/>
                          </w:rPr>
                          <w:t>www.middleschool.com</w:t>
                        </w:r>
                      </w:hyperlink>
                      <w:r w:rsidR="00E029A4" w:rsidRPr="00C07E18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E029A4" w:rsidRPr="00C07E1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or more activities</w:t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39" w:rsidRDefault="001B4339" w:rsidP="00765174">
      <w:pPr>
        <w:spacing w:after="0" w:line="240" w:lineRule="auto"/>
      </w:pPr>
      <w:r>
        <w:separator/>
      </w:r>
    </w:p>
  </w:endnote>
  <w:endnote w:type="continuationSeparator" w:id="0">
    <w:p w:rsidR="001B4339" w:rsidRDefault="001B4339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39" w:rsidRDefault="001B4339" w:rsidP="00765174">
      <w:pPr>
        <w:spacing w:after="0" w:line="240" w:lineRule="auto"/>
      </w:pPr>
      <w:r>
        <w:separator/>
      </w:r>
    </w:p>
  </w:footnote>
  <w:footnote w:type="continuationSeparator" w:id="0">
    <w:p w:rsidR="001B4339" w:rsidRDefault="001B4339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1B4339"/>
    <w:rsid w:val="001F23B9"/>
    <w:rsid w:val="002A70DF"/>
    <w:rsid w:val="002F6424"/>
    <w:rsid w:val="00347A0B"/>
    <w:rsid w:val="006B5EAE"/>
    <w:rsid w:val="0075062B"/>
    <w:rsid w:val="00765174"/>
    <w:rsid w:val="008D32DB"/>
    <w:rsid w:val="00A20F40"/>
    <w:rsid w:val="00A24F11"/>
    <w:rsid w:val="00B652C6"/>
    <w:rsid w:val="00C07E18"/>
    <w:rsid w:val="00C330BB"/>
    <w:rsid w:val="00C93F41"/>
    <w:rsid w:val="00D73E7D"/>
    <w:rsid w:val="00D752F7"/>
    <w:rsid w:val="00DA789D"/>
    <w:rsid w:val="00DC27B8"/>
    <w:rsid w:val="00E029A4"/>
    <w:rsid w:val="00E07C6C"/>
    <w:rsid w:val="00EB385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284B862-1729-4D8A-BF8A-1A8D16BC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patterson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ddleschoo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jamespatters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ddleschoo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EAB6-4FEC-4E42-8415-388F4BF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19T10:29:00Z</dcterms:created>
  <dcterms:modified xsi:type="dcterms:W3CDTF">2016-09-26T10:09:00Z</dcterms:modified>
</cp:coreProperties>
</file>